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A1E2" w14:textId="1E967442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sa </w:t>
      </w:r>
      <w:r w:rsidR="0049570D" w:rsidRPr="0049570D">
        <w:rPr>
          <w:rFonts w:ascii="Calibri" w:hAnsi="Calibri" w:cs="Calibri"/>
          <w:bCs/>
          <w:sz w:val="22"/>
          <w:szCs w:val="22"/>
          <w:lang w:val="hr-HR"/>
        </w:rPr>
        <w:t>članom 6</w:t>
      </w:r>
      <w:r w:rsidR="0049570D">
        <w:rPr>
          <w:rFonts w:ascii="Calibri" w:hAnsi="Calibri" w:cs="Calibri"/>
          <w:bCs/>
          <w:sz w:val="22"/>
          <w:szCs w:val="22"/>
          <w:lang w:val="hr-HR"/>
        </w:rPr>
        <w:t>5</w:t>
      </w:r>
      <w:r w:rsidR="0049570D" w:rsidRPr="0049570D">
        <w:rPr>
          <w:rFonts w:ascii="Calibri" w:hAnsi="Calibri" w:cs="Calibri"/>
          <w:bCs/>
          <w:sz w:val="22"/>
          <w:szCs w:val="22"/>
          <w:lang w:val="hr-HR"/>
        </w:rPr>
        <w:t>. Pravila studiranja za prvi i drugi ciklus studija, integrisani, specijalistički i stručni studij na Univerzitetu u Sarajevu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, sačinjava se</w:t>
      </w:r>
    </w:p>
    <w:p w14:paraId="2E97A1E3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4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5" w14:textId="77777777" w:rsidR="00D31495" w:rsidRPr="00C21FF0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14:paraId="2E97A1E6" w14:textId="77777777" w:rsidR="00EC48EF" w:rsidRDefault="00D31495" w:rsidP="00EC48EF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spacing w:val="20"/>
              <w:sz w:val="24"/>
            </w:rPr>
            <w:t>Odabrati studij</w:t>
          </w:r>
        </w:sdtContent>
      </w:sdt>
      <w:r w:rsidR="00EC48EF"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održane na </w:t>
      </w:r>
      <w:sdt>
        <w:sdtPr>
          <w:rPr>
            <w:rFonts w:asciiTheme="minorHAnsi" w:hAnsiTheme="minorHAnsi" w:cstheme="minorHAnsi"/>
            <w:b/>
            <w:sz w:val="24"/>
          </w:r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b/>
              <w:sz w:val="24"/>
            </w:rPr>
            <w:t>Odabrati fakultet/akademiju</w:t>
          </w:r>
        </w:sdtContent>
      </w:sdt>
      <w:r w:rsidR="00EC48E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niverziteta u Sarajevu</w:t>
      </w:r>
    </w:p>
    <w:p w14:paraId="2E97A1E7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E97A1E8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6F22F4">
        <w:rPr>
          <w:rFonts w:asciiTheme="minorHAnsi" w:hAnsiTheme="minorHAnsi" w:cstheme="minorHAnsi"/>
          <w:sz w:val="22"/>
          <w:szCs w:val="24"/>
          <w:lang w:val="hr-HR"/>
        </w:rP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14:paraId="2E97A1E9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A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B" w14:textId="77777777" w:rsidR="00D31495" w:rsidRPr="003279A7" w:rsidRDefault="0049570D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EndPr/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D3149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2E97A1EC" w14:textId="77777777"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2E97A1ED" w14:textId="77777777"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14:paraId="2E97A1EE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F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F0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sati, pred Komisijom koju je imenovalo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V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jeć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b/>
              <w:sz w:val="24"/>
            </w:rPr>
            <w:t>Odabrati fakultet/akademiju</w:t>
          </w:r>
        </w:sdtContent>
      </w:sdt>
      <w:r w:rsidR="00EC48EF">
        <w:rPr>
          <w:rFonts w:ascii="Calibri" w:hAnsi="Calibri" w:cs="Calibri"/>
          <w:bCs/>
          <w:sz w:val="22"/>
          <w:szCs w:val="22"/>
          <w:lang w:val="hr-HR"/>
        </w:rPr>
        <w:t xml:space="preserve"> Univerziteta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u Sarajevu,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na sjednici održanoj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Rješenjem broj</w:t>
      </w:r>
      <w:r w:rsidRPr="00A86E80">
        <w:rPr>
          <w:rFonts w:ascii="Calibri" w:hAnsi="Calibri" w:cs="Calibri"/>
          <w:bCs/>
          <w:sz w:val="22"/>
          <w:szCs w:val="22"/>
          <w:lang w:val="hr-HR"/>
        </w:rPr>
        <w:t xml:space="preserve">: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broj odluke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 w14:paraId="2E97A1F1" w14:textId="77777777"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3651"/>
      </w:tblGrid>
      <w:tr w:rsidR="00F11F63" w14:paraId="2E97A1F5" w14:textId="77777777" w:rsidTr="001834FB">
        <w:tc>
          <w:tcPr>
            <w:tcW w:w="567" w:type="dxa"/>
            <w:vAlign w:val="center"/>
          </w:tcPr>
          <w:p w14:paraId="2E97A1F2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E97A1F3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2E97A1F4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 w:rsidR="00F11F63" w14:paraId="2E97A1F9" w14:textId="77777777" w:rsidTr="001834FB">
        <w:tc>
          <w:tcPr>
            <w:tcW w:w="567" w:type="dxa"/>
            <w:vAlign w:val="center"/>
          </w:tcPr>
          <w:p w14:paraId="2E97A1F6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E97A1F7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2E97A1F8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F11F63" w14:paraId="2E97A1FD" w14:textId="77777777" w:rsidTr="001834FB">
        <w:tc>
          <w:tcPr>
            <w:tcW w:w="567" w:type="dxa"/>
            <w:vAlign w:val="center"/>
          </w:tcPr>
          <w:p w14:paraId="2E97A1FA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E97A1FB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2E97A1FC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 w14:paraId="2E97A1FE" w14:textId="77777777"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14:paraId="2E97A1FF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F11F6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EndPr/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1"/>
          <w:text/>
        </w:sdtPr>
        <w:sdtEndPr/>
        <w:sdtContent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odgovor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na postavljena pitanja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-ica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EndPr/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rad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EC48EF">
            <w:rPr>
              <w:rFonts w:asciiTheme="minorHAnsi" w:hAnsiTheme="minorHAnsi" w:cstheme="minorHAnsi"/>
              <w:spacing w:val="20"/>
              <w:sz w:val="24"/>
            </w:rPr>
            <w:t>Odabrati studij!</w:t>
          </w:r>
        </w:sdtContent>
      </w:sdt>
      <w:r w:rsidR="00EC48EF" w:rsidRPr="003279A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 shodno Pravilniku o korištenju akademskih titula i sticanju naučnih i stručnih zvanja na visokoškolskim ustanovama u Kantonu Sarajevo („Službene novine“ br.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34/08)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FF1099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14:paraId="2E97A200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E97A201" w14:textId="77777777" w:rsidR="00EC48EF" w:rsidRDefault="00FF1099" w:rsidP="00E6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titulu/stručno zvanj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2E97A202" w14:textId="77777777" w:rsidR="00D31495" w:rsidRPr="003279A7" w:rsidRDefault="00FF1099" w:rsidP="00E647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14:paraId="2E97A203" w14:textId="77777777" w:rsidR="00E647C3" w:rsidRDefault="00E647C3" w:rsidP="00E647C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EndPr/>
        <w:sdtContent>
          <w:r w:rsidR="00FF1099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ODABRATI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14:paraId="2E97A204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205" w14:textId="77777777"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sz w:val="22"/>
          <w:szCs w:val="24"/>
          <w:lang w:val="hr-HR"/>
        </w:rP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14:paraId="2E97A206" w14:textId="77777777"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14:paraId="2E97A209" w14:textId="77777777" w:rsidTr="00C21FF0">
        <w:tc>
          <w:tcPr>
            <w:tcW w:w="4928" w:type="dxa"/>
            <w:vAlign w:val="bottom"/>
          </w:tcPr>
          <w:p w14:paraId="2E97A207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E97A208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97A20D" w14:textId="77777777" w:rsidTr="00C21FF0">
        <w:tc>
          <w:tcPr>
            <w:tcW w:w="4928" w:type="dxa"/>
            <w:vAlign w:val="bottom"/>
          </w:tcPr>
          <w:p w14:paraId="2E97A20A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97A20B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2E97A20C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97A211" w14:textId="77777777" w:rsidTr="00C21FF0">
        <w:tc>
          <w:tcPr>
            <w:tcW w:w="4928" w:type="dxa"/>
            <w:vAlign w:val="bottom"/>
          </w:tcPr>
          <w:p w14:paraId="2E97A20E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97A20F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2E97A210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97A214" w14:textId="77777777" w:rsidTr="00C21FF0">
        <w:tc>
          <w:tcPr>
            <w:tcW w:w="4928" w:type="dxa"/>
          </w:tcPr>
          <w:p w14:paraId="2E97A212" w14:textId="77777777" w:rsidR="00D31495" w:rsidRPr="005E5D18" w:rsidRDefault="00D31495" w:rsidP="00D21EFF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E97A213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2E97A215" w14:textId="77777777"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D31495" w:rsidSect="00E647C3">
      <w:headerReference w:type="default" r:id="rId8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A218" w14:textId="77777777" w:rsidR="00252135" w:rsidRDefault="00252135" w:rsidP="00F35F1F">
      <w:r>
        <w:separator/>
      </w:r>
    </w:p>
  </w:endnote>
  <w:endnote w:type="continuationSeparator" w:id="0">
    <w:p w14:paraId="2E97A219" w14:textId="77777777" w:rsidR="00252135" w:rsidRDefault="00252135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A216" w14:textId="77777777" w:rsidR="00252135" w:rsidRDefault="00252135" w:rsidP="00F35F1F">
      <w:r>
        <w:separator/>
      </w:r>
    </w:p>
  </w:footnote>
  <w:footnote w:type="continuationSeparator" w:id="0">
    <w:p w14:paraId="2E97A217" w14:textId="77777777" w:rsidR="00252135" w:rsidRDefault="00252135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C21FF0" w14:paraId="2E97A21E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97A21A" w14:textId="77777777" w:rsidR="00C21FF0" w:rsidRPr="00055296" w:rsidRDefault="00C21FF0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val="bs-Latn-BA" w:eastAsia="bs-Latn-BA"/>
            </w:rPr>
            <w:drawing>
              <wp:inline distT="0" distB="0" distL="0" distR="0" wp14:anchorId="2E97A224" wp14:editId="2E97A22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 Logo </w:t>
          </w:r>
          <w:proofErr w:type="spellStart"/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fakulteta</w:t>
          </w:r>
          <w:proofErr w:type="spellEnd"/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/</w:t>
          </w:r>
          <w:proofErr w:type="spellStart"/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akademije</w:t>
          </w:r>
          <w:proofErr w:type="spellEnd"/>
        </w:p>
        <w:p w14:paraId="2E97A21B" w14:textId="77777777" w:rsidR="00C21FF0" w:rsidRPr="00055296" w:rsidRDefault="00C21FF0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Pr="00055296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 w14:paraId="2E97A21C" w14:textId="77777777" w:rsidR="00C21FF0" w:rsidRPr="007068C9" w:rsidRDefault="00C21FF0" w:rsidP="00C21FF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  <w:r w:rsidRPr="00055296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97A21D" w14:textId="77777777" w:rsidR="00C21FF0" w:rsidRPr="000261A9" w:rsidRDefault="00C21FF0" w:rsidP="00FF1099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FF1099">
            <w:rPr>
              <w:rFonts w:asciiTheme="minorHAnsi" w:hAnsiTheme="minorHAnsi" w:cstheme="minorHAnsi"/>
              <w:b/>
              <w:color w:val="4F81BD" w:themeColor="accent1"/>
            </w:rPr>
            <w:t>6</w:t>
          </w:r>
        </w:p>
      </w:tc>
    </w:tr>
    <w:tr w:rsidR="00C21FF0" w14:paraId="2E97A222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97A21F" w14:textId="77777777" w:rsidR="00C21FF0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97A220" w14:textId="77777777" w:rsidR="00C21FF0" w:rsidRPr="007068C9" w:rsidRDefault="00C21FF0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FF109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FF109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2E97A221" w14:textId="77777777" w:rsidR="00C21FF0" w:rsidRPr="007068C9" w:rsidRDefault="00C21FF0" w:rsidP="00A60E91">
          <w:pPr>
            <w:rPr>
              <w:rFonts w:asciiTheme="minorHAnsi" w:hAnsiTheme="minorHAnsi" w:cstheme="minorHAnsi"/>
            </w:rPr>
          </w:pPr>
        </w:p>
      </w:tc>
    </w:tr>
  </w:tbl>
  <w:p w14:paraId="2E97A223" w14:textId="77777777" w:rsidR="001803EB" w:rsidRDefault="00180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79951958">
    <w:abstractNumId w:val="3"/>
  </w:num>
  <w:num w:numId="2" w16cid:durableId="781608121">
    <w:abstractNumId w:val="5"/>
  </w:num>
  <w:num w:numId="3" w16cid:durableId="580523576">
    <w:abstractNumId w:val="1"/>
  </w:num>
  <w:num w:numId="4" w16cid:durableId="2100057976">
    <w:abstractNumId w:val="2"/>
  </w:num>
  <w:num w:numId="5" w16cid:durableId="928737735">
    <w:abstractNumId w:val="0"/>
  </w:num>
  <w:num w:numId="6" w16cid:durableId="1851335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7B"/>
    <w:rsid w:val="00055296"/>
    <w:rsid w:val="00085DF0"/>
    <w:rsid w:val="00092BC3"/>
    <w:rsid w:val="000D5431"/>
    <w:rsid w:val="000F3BAB"/>
    <w:rsid w:val="000F6425"/>
    <w:rsid w:val="00156628"/>
    <w:rsid w:val="001628FB"/>
    <w:rsid w:val="001803EB"/>
    <w:rsid w:val="001B24EA"/>
    <w:rsid w:val="001E4041"/>
    <w:rsid w:val="00240AB0"/>
    <w:rsid w:val="00246411"/>
    <w:rsid w:val="0024748B"/>
    <w:rsid w:val="00252135"/>
    <w:rsid w:val="00263CCD"/>
    <w:rsid w:val="00282F4E"/>
    <w:rsid w:val="002E28EB"/>
    <w:rsid w:val="003C7711"/>
    <w:rsid w:val="003D6DDA"/>
    <w:rsid w:val="003F30A1"/>
    <w:rsid w:val="003F4CF3"/>
    <w:rsid w:val="00402FBF"/>
    <w:rsid w:val="0042037B"/>
    <w:rsid w:val="00426953"/>
    <w:rsid w:val="00462EC9"/>
    <w:rsid w:val="0049570D"/>
    <w:rsid w:val="004C4A6E"/>
    <w:rsid w:val="004D2016"/>
    <w:rsid w:val="004D5AA8"/>
    <w:rsid w:val="004F0B46"/>
    <w:rsid w:val="00537404"/>
    <w:rsid w:val="00537557"/>
    <w:rsid w:val="00572CAF"/>
    <w:rsid w:val="005D3967"/>
    <w:rsid w:val="005F0AB4"/>
    <w:rsid w:val="00627DB4"/>
    <w:rsid w:val="006E2252"/>
    <w:rsid w:val="006E3017"/>
    <w:rsid w:val="006F22F4"/>
    <w:rsid w:val="00706080"/>
    <w:rsid w:val="007115A6"/>
    <w:rsid w:val="00715744"/>
    <w:rsid w:val="00732ADD"/>
    <w:rsid w:val="007974BB"/>
    <w:rsid w:val="007B77F5"/>
    <w:rsid w:val="0083395F"/>
    <w:rsid w:val="00885785"/>
    <w:rsid w:val="00896BE0"/>
    <w:rsid w:val="00964535"/>
    <w:rsid w:val="00981445"/>
    <w:rsid w:val="00A774C8"/>
    <w:rsid w:val="00AA0B11"/>
    <w:rsid w:val="00AB5EA2"/>
    <w:rsid w:val="00AC11BB"/>
    <w:rsid w:val="00AE0768"/>
    <w:rsid w:val="00AE2AC3"/>
    <w:rsid w:val="00AF06CB"/>
    <w:rsid w:val="00B71341"/>
    <w:rsid w:val="00B85CDA"/>
    <w:rsid w:val="00BA1737"/>
    <w:rsid w:val="00BA302A"/>
    <w:rsid w:val="00BC6308"/>
    <w:rsid w:val="00C13396"/>
    <w:rsid w:val="00C21FF0"/>
    <w:rsid w:val="00C6082F"/>
    <w:rsid w:val="00CB5188"/>
    <w:rsid w:val="00D30F3F"/>
    <w:rsid w:val="00D31495"/>
    <w:rsid w:val="00DA2942"/>
    <w:rsid w:val="00DB27DE"/>
    <w:rsid w:val="00DD0EBC"/>
    <w:rsid w:val="00E042D9"/>
    <w:rsid w:val="00E276E9"/>
    <w:rsid w:val="00E647C3"/>
    <w:rsid w:val="00E76367"/>
    <w:rsid w:val="00EC48EF"/>
    <w:rsid w:val="00EF3EFB"/>
    <w:rsid w:val="00F11F63"/>
    <w:rsid w:val="00F35F1F"/>
    <w:rsid w:val="00F835BC"/>
    <w:rsid w:val="00FA6389"/>
    <w:rsid w:val="00FC0F1B"/>
    <w:rsid w:val="00FC5C0C"/>
    <w:rsid w:val="00FD2427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97A1E2"/>
  <w15:docId w15:val="{4B05FA68-354C-4A86-B296-62A9747F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BD63-9BC4-4EC9-89A7-C2769BEC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Armina Uštović</cp:lastModifiedBy>
  <cp:revision>5</cp:revision>
  <dcterms:created xsi:type="dcterms:W3CDTF">2017-11-21T22:47:00Z</dcterms:created>
  <dcterms:modified xsi:type="dcterms:W3CDTF">2023-09-11T10:33:00Z</dcterms:modified>
</cp:coreProperties>
</file>